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B811E" w14:textId="31EE3C27" w:rsidR="00AB281F" w:rsidRPr="008448A8" w:rsidRDefault="00E72D8D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D762B2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3923E1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5C6AAB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322FFA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6C322E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D067B2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0418F7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0418F7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0418F7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0418F7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0418F7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ED7FD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B9C" w14:textId="0936E3B3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DB575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A397A" w14:textId="77777777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C9569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E3A04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F470FD" w14:textId="77777777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99AB6C" w14:textId="586510B4" w:rsidR="00F22018" w:rsidRPr="008448A8" w:rsidRDefault="00F22018" w:rsidP="000418F7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1E3D7D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47B65" w14:textId="01A4FD2D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444FD" w14:textId="77777777" w:rsidR="00F22018" w:rsidRPr="008448A8" w:rsidRDefault="00F22018" w:rsidP="000418F7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628A7" w14:textId="6B47AF99" w:rsidR="00F22018" w:rsidRPr="008448A8" w:rsidRDefault="00F22018" w:rsidP="000418F7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A31506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FCDAA" w14:textId="1156C792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0418F7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0418F7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0418F7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0418F7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A07C7E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0418F7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0418F7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E72D8D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75pt;height:12.75pt;visibility:visible;mso-wrap-style:square">
                  <v:imagedata r:id="rId9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3D4BE2D8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F12FD1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000EB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8541AF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9244F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03020B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B62EE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EB53B8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5D07AF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B53D2A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46197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521F3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933BD3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F5309E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CB3124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E13405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582CB6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0EC579A" w14:textId="65F956B2" w:rsidR="00C405D9" w:rsidRPr="008448A8" w:rsidRDefault="00C33DAF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249B9CC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6C382E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6C382E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75B62676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43C" w14:textId="77777777" w:rsidR="00525282" w:rsidRDefault="00525282">
      <w:pPr>
        <w:spacing w:line="240" w:lineRule="auto"/>
      </w:pPr>
      <w:r>
        <w:separator/>
      </w:r>
    </w:p>
  </w:endnote>
  <w:endnote w:type="continuationSeparator" w:id="0">
    <w:p w14:paraId="5933B335" w14:textId="77777777" w:rsidR="00525282" w:rsidRDefault="00525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AD2A" w14:textId="77777777" w:rsidR="00AB281F" w:rsidRDefault="00AB281F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489F3ED" w:rsidR="00AB281F" w:rsidRPr="008448A8" w:rsidRDefault="008448A8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="002A7690">
          <w:rPr>
            <w:rFonts w:ascii="Times New Roman" w:hAnsi="Times New Roman"/>
            <w:noProof/>
          </w:rPr>
          <w:t>1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90BE" w14:textId="77777777" w:rsidR="00AB281F" w:rsidRDefault="00AB281F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8E65" w14:textId="77777777" w:rsidR="00525282" w:rsidRDefault="00525282">
      <w:pPr>
        <w:spacing w:line="240" w:lineRule="auto"/>
      </w:pPr>
      <w:r>
        <w:separator/>
      </w:r>
    </w:p>
  </w:footnote>
  <w:footnote w:type="continuationSeparator" w:id="0">
    <w:p w14:paraId="247EDB7D" w14:textId="77777777" w:rsidR="00525282" w:rsidRDefault="00525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65pt;height:40.6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1F"/>
    <w:rsid w:val="0002236E"/>
    <w:rsid w:val="000611F4"/>
    <w:rsid w:val="00134226"/>
    <w:rsid w:val="00164354"/>
    <w:rsid w:val="001F68BC"/>
    <w:rsid w:val="002159CE"/>
    <w:rsid w:val="00256583"/>
    <w:rsid w:val="002A7690"/>
    <w:rsid w:val="00301BF1"/>
    <w:rsid w:val="003B03D9"/>
    <w:rsid w:val="003B5425"/>
    <w:rsid w:val="003C0ADE"/>
    <w:rsid w:val="0042020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57A1D"/>
    <w:rsid w:val="00D82E10"/>
    <w:rsid w:val="00E015D7"/>
    <w:rsid w:val="00E12612"/>
    <w:rsid w:val="00E61C3F"/>
    <w:rsid w:val="00E72D8D"/>
    <w:rsid w:val="00EF3745"/>
    <w:rsid w:val="00F07B59"/>
    <w:rsid w:val="00F22018"/>
    <w:rsid w:val="00F2767D"/>
    <w:rsid w:val="00F41082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2EF7-2BA4-48C1-89EF-170A2BF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4-04-19T12:35:00Z</cp:lastPrinted>
  <dcterms:created xsi:type="dcterms:W3CDTF">2025-02-13T08:00:00Z</dcterms:created>
  <dcterms:modified xsi:type="dcterms:W3CDTF">2025-02-13T08:00:00Z</dcterms:modified>
</cp:coreProperties>
</file>